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DF" w:rsidRDefault="00782A4F" w:rsidP="00782A4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елые старты» в группе продленного дня.</w:t>
      </w:r>
    </w:p>
    <w:p w:rsidR="00F7042B" w:rsidRDefault="00F7042B" w:rsidP="002C125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Литвиненко Вера Алексеевна</w:t>
      </w:r>
    </w:p>
    <w:p w:rsidR="00782A4F" w:rsidRDefault="00782A4F" w:rsidP="00782A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782A4F" w:rsidRDefault="00782A4F" w:rsidP="00782A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 сформулировать активное отношение к физической деятельности как средство, укрепляющему здоровье.</w:t>
      </w:r>
    </w:p>
    <w:p w:rsidR="00782A4F" w:rsidRDefault="00782A4F" w:rsidP="00782A4F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приобретенные знания о товарищеской взаимовыручке; убедить их в силе коллектива, в его преимуществе.</w:t>
      </w:r>
    </w:p>
    <w:p w:rsidR="00782A4F" w:rsidRDefault="00782A4F" w:rsidP="00782A4F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82A4F" w:rsidRDefault="00782A4F" w:rsidP="0089650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82A4F">
        <w:rPr>
          <w:rFonts w:ascii="Times New Roman" w:hAnsi="Times New Roman" w:cs="Times New Roman"/>
          <w:sz w:val="24"/>
          <w:szCs w:val="24"/>
        </w:rPr>
        <w:t>Ведущий:</w:t>
      </w:r>
    </w:p>
    <w:p w:rsidR="008B71EF" w:rsidRDefault="00782A4F" w:rsidP="0089650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у нас полно талантов:</w:t>
      </w:r>
    </w:p>
    <w:p w:rsidR="007F018F" w:rsidRDefault="007F018F" w:rsidP="0089650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дель</w:t>
      </w:r>
      <w:r w:rsidR="0089650D">
        <w:rPr>
          <w:rFonts w:ascii="Times New Roman" w:hAnsi="Times New Roman" w:cs="Times New Roman"/>
          <w:sz w:val="24"/>
          <w:szCs w:val="24"/>
        </w:rPr>
        <w:t>ниц и спортсменов,</w:t>
      </w:r>
    </w:p>
    <w:p w:rsidR="0089650D" w:rsidRDefault="0089650D" w:rsidP="0089650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истых певцов</w:t>
      </w:r>
    </w:p>
    <w:p w:rsidR="0089650D" w:rsidRDefault="0089650D" w:rsidP="0089650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ушевных чтецов.</w:t>
      </w:r>
    </w:p>
    <w:p w:rsidR="0089650D" w:rsidRDefault="0089650D" w:rsidP="0089650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ы в соревнованиях </w:t>
      </w:r>
      <w:r w:rsidR="007713D4">
        <w:rPr>
          <w:rFonts w:ascii="Times New Roman" w:hAnsi="Times New Roman" w:cs="Times New Roman"/>
          <w:sz w:val="24"/>
          <w:szCs w:val="24"/>
        </w:rPr>
        <w:t>участвовать,</w:t>
      </w:r>
      <w:r>
        <w:rPr>
          <w:rFonts w:ascii="Times New Roman" w:hAnsi="Times New Roman" w:cs="Times New Roman"/>
          <w:sz w:val="24"/>
          <w:szCs w:val="24"/>
        </w:rPr>
        <w:t xml:space="preserve"> не хотите ли?</w:t>
      </w:r>
    </w:p>
    <w:p w:rsidR="0089650D" w:rsidRDefault="0089650D" w:rsidP="0089650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и наши не кончаются,</w:t>
      </w:r>
    </w:p>
    <w:p w:rsidR="0089650D" w:rsidRDefault="0089650D" w:rsidP="0089650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елые старты» начинаются.</w:t>
      </w:r>
    </w:p>
    <w:p w:rsidR="0089650D" w:rsidRDefault="0089650D" w:rsidP="0089650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прошу занять места!</w:t>
      </w:r>
    </w:p>
    <w:p w:rsidR="0089650D" w:rsidRDefault="0089650D" w:rsidP="0089650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9650D" w:rsidRDefault="0089650D" w:rsidP="0089650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соревнований надо выбрать судейскую коллегию.</w:t>
      </w:r>
      <w:r w:rsidR="00771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 игры придумывают название своих команд.</w:t>
      </w:r>
    </w:p>
    <w:p w:rsidR="0089650D" w:rsidRPr="009E66F7" w:rsidRDefault="0089650D" w:rsidP="009E66F7">
      <w:pPr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89650D">
        <w:rPr>
          <w:rFonts w:ascii="Times New Roman" w:hAnsi="Times New Roman" w:cs="Times New Roman"/>
          <w:sz w:val="24"/>
          <w:szCs w:val="24"/>
          <w:u w:val="single"/>
        </w:rPr>
        <w:t>Представление судей.</w:t>
      </w:r>
    </w:p>
    <w:p w:rsidR="0089650D" w:rsidRDefault="0089650D" w:rsidP="0089650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713D4">
        <w:rPr>
          <w:rFonts w:ascii="Times New Roman" w:hAnsi="Times New Roman" w:cs="Times New Roman"/>
          <w:sz w:val="24"/>
          <w:szCs w:val="24"/>
        </w:rPr>
        <w:t>Блицтурни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9650D" w:rsidRDefault="0089650D" w:rsidP="0089650D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ая летняя игра мальчишек.</w:t>
      </w:r>
    </w:p>
    <w:p w:rsidR="0089650D" w:rsidRDefault="009E66F7" w:rsidP="0089650D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утбол)</w:t>
      </w:r>
    </w:p>
    <w:p w:rsidR="009E66F7" w:rsidRDefault="009E66F7" w:rsidP="009E66F7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ут человека, который стоит в воротах?</w:t>
      </w:r>
    </w:p>
    <w:p w:rsidR="009E66F7" w:rsidRDefault="009E66F7" w:rsidP="009E66F7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Вратарь)</w:t>
      </w:r>
    </w:p>
    <w:p w:rsidR="009E66F7" w:rsidRDefault="009E66F7" w:rsidP="009E66F7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мяч, который бросают в кольцо?</w:t>
      </w:r>
    </w:p>
    <w:p w:rsidR="009E66F7" w:rsidRDefault="009E66F7" w:rsidP="009E66F7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Баскетбольный)</w:t>
      </w:r>
    </w:p>
    <w:p w:rsidR="009E66F7" w:rsidRDefault="009E66F7" w:rsidP="009E66F7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соревнования, где передают на этапах друг другу деревянную палочку?</w:t>
      </w:r>
    </w:p>
    <w:p w:rsidR="009E66F7" w:rsidRDefault="009E66F7" w:rsidP="009E66F7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Эстафета)</w:t>
      </w:r>
    </w:p>
    <w:p w:rsidR="009E66F7" w:rsidRDefault="009E66F7" w:rsidP="009E66F7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человек на спортивной площадке.</w:t>
      </w:r>
    </w:p>
    <w:p w:rsidR="009E66F7" w:rsidRDefault="009E66F7" w:rsidP="009E66F7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( Судья)</w:t>
      </w:r>
    </w:p>
    <w:p w:rsidR="009E66F7" w:rsidRDefault="009E66F7" w:rsidP="009E66F7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E66F7" w:rsidRDefault="009E66F7" w:rsidP="009E66F7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место в закрытом помещение, где дети учатся плавать?</w:t>
      </w:r>
    </w:p>
    <w:p w:rsidR="009E66F7" w:rsidRDefault="009E66F7" w:rsidP="009E66F7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Бассейн)</w:t>
      </w:r>
    </w:p>
    <w:p w:rsidR="009E66F7" w:rsidRDefault="009E66F7" w:rsidP="009E66F7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игре используется шайба и клюшка?</w:t>
      </w:r>
    </w:p>
    <w:p w:rsidR="009E66F7" w:rsidRDefault="009E66F7" w:rsidP="009E66F7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Хоккей)</w:t>
      </w:r>
    </w:p>
    <w:p w:rsidR="009E66F7" w:rsidRDefault="009E66F7" w:rsidP="009E66F7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самая известная команда в России?</w:t>
      </w:r>
    </w:p>
    <w:p w:rsidR="009E66F7" w:rsidRDefault="009E66F7" w:rsidP="009E66F7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 Спартак)</w:t>
      </w:r>
    </w:p>
    <w:p w:rsidR="009E66F7" w:rsidRDefault="009E66F7" w:rsidP="009E66F7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спорта вы знаете?</w:t>
      </w:r>
    </w:p>
    <w:p w:rsidR="00856E4B" w:rsidRDefault="00856E4B" w:rsidP="00856E4B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то больше назовет, тот и победит)</w:t>
      </w:r>
    </w:p>
    <w:p w:rsidR="00856E4B" w:rsidRDefault="00856E4B" w:rsidP="00856E4B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56E4B" w:rsidRDefault="00856E4B" w:rsidP="00856E4B">
      <w:pPr>
        <w:pStyle w:val="a3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елые старты»</w:t>
      </w:r>
    </w:p>
    <w:p w:rsidR="00856E4B" w:rsidRDefault="00856E4B" w:rsidP="00856E4B">
      <w:pPr>
        <w:pStyle w:val="a3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6E4B" w:rsidRPr="008B71EF" w:rsidRDefault="00856E4B" w:rsidP="00D22C62">
      <w:pPr>
        <w:pStyle w:val="a3"/>
        <w:spacing w:line="240" w:lineRule="atLeast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71EF">
        <w:rPr>
          <w:rFonts w:ascii="Times New Roman" w:hAnsi="Times New Roman" w:cs="Times New Roman"/>
          <w:sz w:val="24"/>
          <w:szCs w:val="24"/>
          <w:u w:val="single"/>
        </w:rPr>
        <w:t>Эстафета «Бег по кочкам»</w:t>
      </w:r>
    </w:p>
    <w:p w:rsidR="00856E4B" w:rsidRPr="00D22C62" w:rsidRDefault="00856E4B" w:rsidP="00D22C6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2C62">
        <w:rPr>
          <w:rFonts w:ascii="Times New Roman" w:hAnsi="Times New Roman" w:cs="Times New Roman"/>
          <w:sz w:val="24"/>
          <w:szCs w:val="24"/>
        </w:rPr>
        <w:t xml:space="preserve">Перед каждой командой от линии старта чертится треугольник по извилистой линии (5-6 штук). По сигналу руководителя первые номера, перепрыгивая из треугольника в треугольник, добегаю до конечной </w:t>
      </w:r>
      <w:r w:rsidR="007713D4" w:rsidRPr="00D22C62">
        <w:rPr>
          <w:rFonts w:ascii="Times New Roman" w:hAnsi="Times New Roman" w:cs="Times New Roman"/>
          <w:sz w:val="24"/>
          <w:szCs w:val="24"/>
        </w:rPr>
        <w:t>черты,</w:t>
      </w:r>
      <w:r w:rsidRPr="00D22C62">
        <w:rPr>
          <w:rFonts w:ascii="Times New Roman" w:hAnsi="Times New Roman" w:cs="Times New Roman"/>
          <w:sz w:val="24"/>
          <w:szCs w:val="24"/>
        </w:rPr>
        <w:t xml:space="preserve"> и возвращаются обратно, дотрагиваясь до следующего игрока. Каждый игрок становится в конец колонны. Выигрывает команда, закончившая раньше эстафету.</w:t>
      </w:r>
    </w:p>
    <w:p w:rsidR="008B71EF" w:rsidRDefault="008B71EF" w:rsidP="008B71EF">
      <w:pPr>
        <w:pStyle w:val="a3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B71EF" w:rsidRDefault="008B71EF" w:rsidP="008B71EF">
      <w:pPr>
        <w:pStyle w:val="a3"/>
        <w:spacing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стафета с мячом (баскетбольным)</w:t>
      </w:r>
    </w:p>
    <w:p w:rsidR="008B71EF" w:rsidRDefault="008B71EF" w:rsidP="008B71EF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E66F7" w:rsidRPr="00D22C62" w:rsidRDefault="008B71EF" w:rsidP="00D22C6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2C62">
        <w:rPr>
          <w:rFonts w:ascii="Times New Roman" w:hAnsi="Times New Roman" w:cs="Times New Roman"/>
          <w:sz w:val="24"/>
          <w:szCs w:val="24"/>
        </w:rPr>
        <w:t>Первым игрокам двух команд дают мяч, который надо передать с левой стороны до последнего игрока. Последний бежит до конечной черты, возвращается</w:t>
      </w:r>
      <w:proofErr w:type="gramStart"/>
      <w:r w:rsidRPr="00D22C6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2C62">
        <w:rPr>
          <w:rFonts w:ascii="Times New Roman" w:hAnsi="Times New Roman" w:cs="Times New Roman"/>
          <w:sz w:val="24"/>
          <w:szCs w:val="24"/>
        </w:rPr>
        <w:t xml:space="preserve"> становится впереди и передает мяч, стоящим за ним игрокам уже с правой стороны. Побеждает команда, которая первая поменяется местами.</w:t>
      </w:r>
    </w:p>
    <w:p w:rsidR="008B71EF" w:rsidRDefault="008B71EF" w:rsidP="009E66F7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B71EF" w:rsidRDefault="008B71EF" w:rsidP="008B71EF">
      <w:pPr>
        <w:pStyle w:val="a3"/>
        <w:spacing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стафета со скакалками</w:t>
      </w:r>
    </w:p>
    <w:p w:rsidR="00367966" w:rsidRPr="00D22C62" w:rsidRDefault="008B71EF" w:rsidP="00D22C6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2C62">
        <w:rPr>
          <w:rFonts w:ascii="Times New Roman" w:hAnsi="Times New Roman" w:cs="Times New Roman"/>
          <w:sz w:val="24"/>
          <w:szCs w:val="24"/>
        </w:rPr>
        <w:t xml:space="preserve">Первый участник прыгает через скакалку до конечной черты и там её оставляет. Следующий участник бежит до конечной черты </w:t>
      </w:r>
      <w:proofErr w:type="gramStart"/>
      <w:r w:rsidRPr="00D22C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22C62">
        <w:rPr>
          <w:rFonts w:ascii="Times New Roman" w:hAnsi="Times New Roman" w:cs="Times New Roman"/>
          <w:sz w:val="24"/>
          <w:szCs w:val="24"/>
        </w:rPr>
        <w:t xml:space="preserve"> взяв скакалку прыгает через неё и отдает в руки следующему участнику. </w:t>
      </w:r>
      <w:r w:rsidR="00367966" w:rsidRPr="00D22C62">
        <w:rPr>
          <w:rFonts w:ascii="Times New Roman" w:hAnsi="Times New Roman" w:cs="Times New Roman"/>
          <w:sz w:val="24"/>
          <w:szCs w:val="24"/>
        </w:rPr>
        <w:t>Победителем становится та команда, которая раньше закончит эстафету.</w:t>
      </w:r>
    </w:p>
    <w:p w:rsidR="00367966" w:rsidRDefault="00367966" w:rsidP="008B71EF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B71EF" w:rsidRDefault="00367966" w:rsidP="00367966">
      <w:pPr>
        <w:pStyle w:val="a3"/>
        <w:spacing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стафета «Посадка овощей»</w:t>
      </w:r>
    </w:p>
    <w:p w:rsidR="00367966" w:rsidRPr="00D22C62" w:rsidRDefault="00367966" w:rsidP="00D22C6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2C62">
        <w:rPr>
          <w:rFonts w:ascii="Times New Roman" w:hAnsi="Times New Roman" w:cs="Times New Roman"/>
          <w:sz w:val="24"/>
          <w:szCs w:val="24"/>
        </w:rPr>
        <w:t xml:space="preserve">Две команды выстраиваются в колонны по одному. Перед командами на противоположном конце площадки чертят 7 квадратиков. Первым игрокам дают по мешочку с предметами, условно обозначающими овощи (помидоры, лук, свёкла, капуста, картофель). </w:t>
      </w:r>
      <w:proofErr w:type="gramStart"/>
      <w:r w:rsidRPr="00D22C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22C62">
        <w:rPr>
          <w:rFonts w:ascii="Times New Roman" w:hAnsi="Times New Roman" w:cs="Times New Roman"/>
          <w:sz w:val="24"/>
          <w:szCs w:val="24"/>
        </w:rPr>
        <w:t xml:space="preserve"> сигналу руководителя первые номера бегут, раскладывают все «овощи» в свои квадратики, а пустой мешочек передают вторым номерам. Вторые номера бегут, собирают «овощи» в мешочек и передают третьим и так далее. Побеждает команда, раньше закончившая эстафету.</w:t>
      </w:r>
    </w:p>
    <w:p w:rsidR="00367966" w:rsidRPr="00367966" w:rsidRDefault="00367966" w:rsidP="00367966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B71EF" w:rsidRPr="00D22C62" w:rsidRDefault="00D22C62" w:rsidP="00D22C6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2C62">
        <w:rPr>
          <w:rFonts w:ascii="Times New Roman" w:hAnsi="Times New Roman" w:cs="Times New Roman"/>
          <w:sz w:val="24"/>
          <w:szCs w:val="24"/>
        </w:rPr>
        <w:t>Ведущий:</w:t>
      </w:r>
    </w:p>
    <w:p w:rsidR="00D22C62" w:rsidRDefault="00D22C62" w:rsidP="00D22C6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2C62">
        <w:rPr>
          <w:rFonts w:ascii="Times New Roman" w:hAnsi="Times New Roman" w:cs="Times New Roman"/>
          <w:sz w:val="24"/>
          <w:szCs w:val="24"/>
        </w:rPr>
        <w:t>А теперь немного отдохнем. Я буду читать с</w:t>
      </w:r>
      <w:r>
        <w:rPr>
          <w:rFonts w:ascii="Times New Roman" w:hAnsi="Times New Roman" w:cs="Times New Roman"/>
          <w:sz w:val="24"/>
          <w:szCs w:val="24"/>
        </w:rPr>
        <w:t>тихи, а вы мне будете помогать.</w:t>
      </w:r>
    </w:p>
    <w:p w:rsidR="00D22C62" w:rsidRDefault="00D22C62" w:rsidP="00D22C6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жно хором отвечайте.                                                                                                                 Игра веселая футбол,                                                                                                                        Уже забили первый … (гол)</w:t>
      </w:r>
    </w:p>
    <w:p w:rsidR="00D22C62" w:rsidRDefault="00D22C62" w:rsidP="00D22C6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разбежался сильно кто-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 мяча влетел в … (в ворота)</w:t>
      </w:r>
    </w:p>
    <w:p w:rsidR="00D22C62" w:rsidRDefault="00D22C62" w:rsidP="00D22C6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хочет весело мальчишка,                                                                                                        На лбу растет большая … (шишка)</w:t>
      </w:r>
    </w:p>
    <w:p w:rsidR="00D22C62" w:rsidRDefault="00D22C62" w:rsidP="00D22C6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арню шишка нипочём.                                                                                                    Опять бежит он за … (мячом)</w:t>
      </w:r>
    </w:p>
    <w:p w:rsidR="00D22C62" w:rsidRDefault="00D22C62" w:rsidP="00D22C6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81400" w:rsidRDefault="00D81400" w:rsidP="00D22C6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им заданием вы справились, а теперь продолжим эстафету.</w:t>
      </w:r>
    </w:p>
    <w:p w:rsidR="00D81400" w:rsidRDefault="00D81400" w:rsidP="00D22C6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22C62" w:rsidRDefault="00D81400" w:rsidP="00D8140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стафета с ложкой и воздушным шариком</w:t>
      </w:r>
    </w:p>
    <w:p w:rsidR="00D81400" w:rsidRDefault="00D81400" w:rsidP="00D8140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гналу руководителя первые номера кладут шарик на ложку и несут до конечной черты, обогнув стойку, возвращаются назад и передают следующему игроку. И так далее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C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2C62">
        <w:rPr>
          <w:rFonts w:ascii="Times New Roman" w:hAnsi="Times New Roman" w:cs="Times New Roman"/>
          <w:sz w:val="24"/>
          <w:szCs w:val="24"/>
        </w:rPr>
        <w:t xml:space="preserve"> Побеждает команда,</w:t>
      </w:r>
      <w:r>
        <w:rPr>
          <w:rFonts w:ascii="Times New Roman" w:hAnsi="Times New Roman" w:cs="Times New Roman"/>
          <w:sz w:val="24"/>
          <w:szCs w:val="24"/>
        </w:rPr>
        <w:t xml:space="preserve"> кото</w:t>
      </w:r>
      <w:r w:rsidRPr="00D22C62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я ра</w:t>
      </w:r>
      <w:r w:rsidRPr="00D22C62">
        <w:rPr>
          <w:rFonts w:ascii="Times New Roman" w:hAnsi="Times New Roman" w:cs="Times New Roman"/>
          <w:sz w:val="24"/>
          <w:szCs w:val="24"/>
        </w:rPr>
        <w:t>ньше за</w:t>
      </w:r>
      <w:r>
        <w:rPr>
          <w:rFonts w:ascii="Times New Roman" w:hAnsi="Times New Roman" w:cs="Times New Roman"/>
          <w:sz w:val="24"/>
          <w:szCs w:val="24"/>
        </w:rPr>
        <w:t xml:space="preserve">вершит </w:t>
      </w:r>
      <w:r w:rsidRPr="00D22C62">
        <w:rPr>
          <w:rFonts w:ascii="Times New Roman" w:hAnsi="Times New Roman" w:cs="Times New Roman"/>
          <w:sz w:val="24"/>
          <w:szCs w:val="24"/>
        </w:rPr>
        <w:t xml:space="preserve"> эстафету.</w:t>
      </w:r>
    </w:p>
    <w:p w:rsidR="00D81400" w:rsidRDefault="00D81400" w:rsidP="00D8140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81400" w:rsidRDefault="00D81400" w:rsidP="00D8140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стафета «Попади в кольцо»</w:t>
      </w:r>
    </w:p>
    <w:p w:rsidR="00D81400" w:rsidRDefault="00D81400" w:rsidP="00D8140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и команд получают по баскетбольному мячу.  Первые номера бегут с мячом до баскетбольного щита и стараются забросить мяч в кольцо. Бросать мяч можно один раз, независимо попал в кольцо или нет. Возвращаются назад, и отдаю мяч следующему игроку. И так далее.  Выигрывает та команда, которая быстрее закончит </w:t>
      </w:r>
      <w:r w:rsidR="007713D4">
        <w:rPr>
          <w:rFonts w:ascii="Times New Roman" w:hAnsi="Times New Roman" w:cs="Times New Roman"/>
          <w:sz w:val="24"/>
          <w:szCs w:val="24"/>
        </w:rPr>
        <w:t>эстафету,</w:t>
      </w:r>
      <w:r>
        <w:rPr>
          <w:rFonts w:ascii="Times New Roman" w:hAnsi="Times New Roman" w:cs="Times New Roman"/>
          <w:sz w:val="24"/>
          <w:szCs w:val="24"/>
        </w:rPr>
        <w:t xml:space="preserve"> и большее </w:t>
      </w:r>
      <w:r w:rsidR="007713D4">
        <w:rPr>
          <w:rFonts w:ascii="Times New Roman" w:hAnsi="Times New Roman" w:cs="Times New Roman"/>
          <w:sz w:val="24"/>
          <w:szCs w:val="24"/>
        </w:rPr>
        <w:t>количество,</w:t>
      </w:r>
      <w:r>
        <w:rPr>
          <w:rFonts w:ascii="Times New Roman" w:hAnsi="Times New Roman" w:cs="Times New Roman"/>
          <w:sz w:val="24"/>
          <w:szCs w:val="24"/>
        </w:rPr>
        <w:t xml:space="preserve"> раз попадет в кольцо. </w:t>
      </w:r>
    </w:p>
    <w:p w:rsidR="003B25E0" w:rsidRDefault="003B25E0" w:rsidP="00D8140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3B25E0" w:rsidRDefault="003B25E0" w:rsidP="00D8140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в заключении поотгадываем загадки, пока жюри подводит итоги.</w:t>
      </w:r>
    </w:p>
    <w:p w:rsidR="003B25E0" w:rsidRDefault="003B25E0" w:rsidP="003B25E0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йба, видимо, устала.</w:t>
      </w:r>
      <w:r w:rsidRPr="003B2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Не дает совсем вздремнуть.                                                                                            На трибуну убежала,                                                                                                      Чтоб немножко отдохну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ут)</w:t>
      </w:r>
    </w:p>
    <w:p w:rsidR="003B25E0" w:rsidRDefault="003B25E0" w:rsidP="003B25E0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B25E0" w:rsidRDefault="003B25E0" w:rsidP="003B25E0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фрукты не съедобны,                                                                                                 Но огромны и удобны.                                                                                                     Их иной спортсмен часами                                                                                                  Лупит сильно кула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руша)</w:t>
      </w:r>
    </w:p>
    <w:p w:rsidR="003B25E0" w:rsidRPr="003B25E0" w:rsidRDefault="003B25E0" w:rsidP="003B25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1400" w:rsidRDefault="003B25E0" w:rsidP="00D81400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D3941">
        <w:rPr>
          <w:rFonts w:ascii="Times New Roman" w:hAnsi="Times New Roman" w:cs="Times New Roman"/>
          <w:sz w:val="24"/>
          <w:szCs w:val="24"/>
        </w:rPr>
        <w:t>Не пойму, ребята, кто вы                                                                                          Птицеловы, рыболовы.                                                                                                            Что за невод во дворе.                                                                                                               Не мешал бы ты игре,</w:t>
      </w:r>
      <w:r w:rsidR="00CD3941" w:rsidRPr="00CD3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CD3941">
        <w:rPr>
          <w:rFonts w:ascii="Times New Roman" w:hAnsi="Times New Roman" w:cs="Times New Roman"/>
          <w:sz w:val="24"/>
          <w:szCs w:val="24"/>
        </w:rPr>
        <w:t xml:space="preserve"> Ты бы лучше отошел. </w:t>
      </w:r>
      <w:r w:rsidR="00CD3941" w:rsidRPr="00CD3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CD3941">
        <w:rPr>
          <w:rFonts w:ascii="Times New Roman" w:hAnsi="Times New Roman" w:cs="Times New Roman"/>
          <w:sz w:val="24"/>
          <w:szCs w:val="24"/>
        </w:rPr>
        <w:t>Мы играем в … (волейбол)</w:t>
      </w:r>
    </w:p>
    <w:p w:rsidR="00CD3941" w:rsidRPr="00CD3941" w:rsidRDefault="00CD3941" w:rsidP="00CD39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941" w:rsidRDefault="00CD3941" w:rsidP="00D81400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лачом я стать хочу,                                                                                                       Прихожу я к силачу.                                                                                                         Расскажите вот о чем,                                                                                                              Как вы стали силачом.                                                                                                       Улыбнулся он в ответ.                                                                                                            Очень просто много лет                                                                                                         Ежедневно, встав с постели,                                                                                                    Поднимаю я … (гантели)</w:t>
      </w:r>
    </w:p>
    <w:p w:rsidR="00CD3941" w:rsidRPr="00CD3941" w:rsidRDefault="00CD3941" w:rsidP="00CD39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941" w:rsidRDefault="00CD3941" w:rsidP="00D81400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ётся речка, мы лежим.                                                                                                            Лед на речке, мы бежи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ньки)</w:t>
      </w:r>
    </w:p>
    <w:p w:rsidR="00CD3941" w:rsidRPr="00CD3941" w:rsidRDefault="00CD3941" w:rsidP="00CD39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941" w:rsidRDefault="00CD3941" w:rsidP="00D81400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ъел коня,                                                                                                                     Он съел слона и победил.                                                                                                       Гордись страна! (шахматист)</w:t>
      </w:r>
    </w:p>
    <w:p w:rsidR="00CD3941" w:rsidRPr="00CD3941" w:rsidRDefault="00CD3941" w:rsidP="00CD39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941" w:rsidRDefault="00CD3941" w:rsidP="00D81400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го ударишь – он злится и плачет,                                                                                          А этого стукнешь – от радости скач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яч)</w:t>
      </w:r>
    </w:p>
    <w:p w:rsidR="00CD3941" w:rsidRPr="00CD3941" w:rsidRDefault="00CD3941" w:rsidP="00CD39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3941" w:rsidRDefault="00CD3941" w:rsidP="00D81400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ть мне некогда, друзья,</w:t>
      </w:r>
      <w:r w:rsidR="00841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 футбол, в хоккей играю я! </w:t>
      </w:r>
      <w:r w:rsidR="00841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 очень я собою горд</w:t>
      </w:r>
      <w:r w:rsidR="008412AC">
        <w:rPr>
          <w:rFonts w:ascii="Times New Roman" w:hAnsi="Times New Roman" w:cs="Times New Roman"/>
          <w:sz w:val="24"/>
          <w:szCs w:val="24"/>
        </w:rPr>
        <w:t>,                                                                                                                 Что дарит мне здоровье … (спорт)</w:t>
      </w:r>
    </w:p>
    <w:p w:rsidR="008412AC" w:rsidRPr="008412AC" w:rsidRDefault="008412AC" w:rsidP="008412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12AC" w:rsidRDefault="008412AC" w:rsidP="00D81400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ые туфли наденешь на 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И сразу помчишься по зимней дороге. (лыжи)</w:t>
      </w:r>
    </w:p>
    <w:p w:rsidR="008412AC" w:rsidRPr="008412AC" w:rsidRDefault="008412AC" w:rsidP="008412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12AC" w:rsidRDefault="008412AC" w:rsidP="00D81400">
      <w:pPr>
        <w:pStyle w:val="a3"/>
        <w:numPr>
          <w:ilvl w:val="0"/>
          <w:numId w:val="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арбузы велики,                                                                                                                         То словно яблоки, мешки.                                                                                                                Они не могут говорить,                                                                                                                       Но могу вес определ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ири)</w:t>
      </w:r>
    </w:p>
    <w:p w:rsidR="008412AC" w:rsidRPr="008412AC" w:rsidRDefault="008412AC" w:rsidP="008412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12AC" w:rsidRPr="008412AC" w:rsidRDefault="008412AC" w:rsidP="008412A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подводит итоги эстафеты. Вручаются грамоты, дипломы, призы, медали.</w:t>
      </w:r>
    </w:p>
    <w:p w:rsidR="009E66F7" w:rsidRPr="009E66F7" w:rsidRDefault="00B40F13" w:rsidP="009E66F7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66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F018F" w:rsidRDefault="009E66F7" w:rsidP="009E66F7">
      <w:pPr>
        <w:tabs>
          <w:tab w:val="left" w:pos="405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018F" w:rsidRPr="00782A4F" w:rsidRDefault="007F018F" w:rsidP="00782A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F018F" w:rsidRPr="00782A4F" w:rsidSect="000D3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16E"/>
    <w:multiLevelType w:val="hybridMultilevel"/>
    <w:tmpl w:val="C958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7F5D"/>
    <w:multiLevelType w:val="hybridMultilevel"/>
    <w:tmpl w:val="D5C0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9733D"/>
    <w:multiLevelType w:val="hybridMultilevel"/>
    <w:tmpl w:val="FFCE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34AA0"/>
    <w:multiLevelType w:val="hybridMultilevel"/>
    <w:tmpl w:val="F9DE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A4F"/>
    <w:rsid w:val="000D30DF"/>
    <w:rsid w:val="002C1256"/>
    <w:rsid w:val="00367966"/>
    <w:rsid w:val="003B25E0"/>
    <w:rsid w:val="003F5F50"/>
    <w:rsid w:val="006010D7"/>
    <w:rsid w:val="006A241B"/>
    <w:rsid w:val="007713D4"/>
    <w:rsid w:val="007754A2"/>
    <w:rsid w:val="00782A4F"/>
    <w:rsid w:val="007F018F"/>
    <w:rsid w:val="008412AC"/>
    <w:rsid w:val="00856E4B"/>
    <w:rsid w:val="0089650D"/>
    <w:rsid w:val="008B71EF"/>
    <w:rsid w:val="009E66F7"/>
    <w:rsid w:val="00AB6F13"/>
    <w:rsid w:val="00B20FA0"/>
    <w:rsid w:val="00B40F13"/>
    <w:rsid w:val="00B436C8"/>
    <w:rsid w:val="00CD3941"/>
    <w:rsid w:val="00D22C62"/>
    <w:rsid w:val="00D81400"/>
    <w:rsid w:val="00EC295B"/>
    <w:rsid w:val="00F7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94D24-BD58-4727-87FD-768F6632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</dc:creator>
  <cp:lastModifiedBy>Admin</cp:lastModifiedBy>
  <cp:revision>9</cp:revision>
  <dcterms:created xsi:type="dcterms:W3CDTF">2012-05-21T07:54:00Z</dcterms:created>
  <dcterms:modified xsi:type="dcterms:W3CDTF">2013-02-03T18:02:00Z</dcterms:modified>
</cp:coreProperties>
</file>